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ED" w:rsidRPr="00531384" w:rsidRDefault="004C2B1E" w:rsidP="00531384">
      <w:pPr>
        <w:adjustRightInd w:val="0"/>
        <w:snapToGrid w:val="0"/>
        <w:spacing w:line="280" w:lineRule="exact"/>
        <w:jc w:val="center"/>
        <w:rPr>
          <w:rFonts w:ascii="UD デジタル 教科書体 NK-R" w:eastAsia="UD デジタル 教科書体 NK-R" w:hAnsiTheme="minorEastAsia"/>
          <w:sz w:val="28"/>
          <w:szCs w:val="28"/>
        </w:rPr>
      </w:pPr>
      <w:r w:rsidRPr="00531384">
        <w:rPr>
          <w:rFonts w:ascii="UD デジタル 教科書体 NK-R" w:eastAsia="UD デジタル 教科書体 NK-R" w:hAnsiTheme="minorEastAsia" w:hint="eastAsia"/>
          <w:spacing w:val="87"/>
          <w:kern w:val="0"/>
          <w:sz w:val="28"/>
          <w:szCs w:val="28"/>
          <w:fitText w:val="2100" w:id="1442629889"/>
        </w:rPr>
        <w:t>経費支弁</w:t>
      </w:r>
      <w:r w:rsidRPr="00531384">
        <w:rPr>
          <w:rFonts w:ascii="UD デジタル 教科書体 NK-R" w:eastAsia="UD デジタル 教科書体 NK-R" w:hAnsiTheme="minorEastAsia" w:hint="eastAsia"/>
          <w:spacing w:val="2"/>
          <w:kern w:val="0"/>
          <w:sz w:val="28"/>
          <w:szCs w:val="28"/>
          <w:fitText w:val="2100" w:id="1442629889"/>
        </w:rPr>
        <w:t>書</w:t>
      </w:r>
    </w:p>
    <w:p w:rsidR="00E520AF" w:rsidRPr="00531384" w:rsidRDefault="00E520AF" w:rsidP="00531384">
      <w:pPr>
        <w:adjustRightInd w:val="0"/>
        <w:snapToGrid w:val="0"/>
        <w:spacing w:line="280" w:lineRule="exact"/>
        <w:jc w:val="center"/>
        <w:rPr>
          <w:rFonts w:ascii="UD デジタル 教科書体 NK-R" w:eastAsia="UD デジタル 教科書体 NK-R"/>
          <w:sz w:val="20"/>
          <w:szCs w:val="20"/>
        </w:rPr>
      </w:pPr>
      <w:r w:rsidRPr="00531384">
        <w:rPr>
          <w:rFonts w:ascii="UD デジタル 教科書体 NK-R" w:eastAsia="UD デジタル 教科書体 NK-R" w:hint="eastAsia"/>
          <w:sz w:val="20"/>
          <w:szCs w:val="20"/>
        </w:rPr>
        <w:t xml:space="preserve">Letter of guarantee to </w:t>
      </w:r>
      <w:r w:rsidR="00A630E1" w:rsidRPr="00531384">
        <w:rPr>
          <w:rFonts w:ascii="UD デジタル 教科書体 NK-R" w:eastAsia="UD デジタル 教科書体 NK-R" w:hint="eastAsia"/>
          <w:sz w:val="20"/>
          <w:szCs w:val="20"/>
        </w:rPr>
        <w:t>pay</w:t>
      </w:r>
      <w:r w:rsidRPr="00531384">
        <w:rPr>
          <w:rFonts w:ascii="UD デジタル 教科書体 NK-R" w:eastAsia="UD デジタル 教科書体 NK-R" w:hint="eastAsia"/>
          <w:sz w:val="20"/>
          <w:szCs w:val="20"/>
        </w:rPr>
        <w:t xml:space="preserve"> expenses</w:t>
      </w:r>
    </w:p>
    <w:p w:rsidR="00531384" w:rsidRDefault="004C2B1E" w:rsidP="00531384">
      <w:pPr>
        <w:adjustRightInd w:val="0"/>
        <w:snapToGrid w:val="0"/>
        <w:spacing w:beforeLines="50" w:before="180" w:line="240" w:lineRule="exact"/>
        <w:rPr>
          <w:rFonts w:ascii="UD デジタル 教科書体 NK-R" w:eastAsia="UD デジタル 教科書体 NK-R"/>
          <w:sz w:val="18"/>
          <w:szCs w:val="18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>日本国法務大臣　殿</w:t>
      </w:r>
      <w:r w:rsidR="00E520AF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="00E520AF" w:rsidRPr="00531384">
        <w:rPr>
          <w:rFonts w:ascii="UD デジタル 教科書体 NK-R" w:eastAsia="UD デジタル 教科書体 NK-R" w:hint="eastAsia"/>
          <w:sz w:val="18"/>
          <w:szCs w:val="18"/>
        </w:rPr>
        <w:t>To Minister of Justice, Japan</w:t>
      </w:r>
    </w:p>
    <w:p w:rsidR="00531384" w:rsidRPr="00531384" w:rsidRDefault="00531384" w:rsidP="00531384">
      <w:pPr>
        <w:adjustRightInd w:val="0"/>
        <w:snapToGrid w:val="0"/>
        <w:spacing w:beforeLines="50" w:before="180" w:line="240" w:lineRule="exact"/>
        <w:rPr>
          <w:rFonts w:ascii="UD デジタル 教科書体 NK-R" w:eastAsia="UD デジタル 教科書体 NK-R"/>
          <w:sz w:val="18"/>
          <w:szCs w:val="18"/>
        </w:rPr>
      </w:pPr>
    </w:p>
    <w:p w:rsidR="000D4258" w:rsidRPr="00531384" w:rsidRDefault="000D4258" w:rsidP="00531384">
      <w:pPr>
        <w:adjustRightInd w:val="0"/>
        <w:snapToGrid w:val="0"/>
        <w:spacing w:line="240" w:lineRule="exac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【支弁者】</w:t>
      </w:r>
      <w:r w:rsidR="00F1025B" w:rsidRPr="00531384">
        <w:rPr>
          <w:rFonts w:ascii="UD デジタル 教科書体 NK-R" w:eastAsia="UD デジタル 教科書体 NK-R" w:hint="eastAsia"/>
          <w:sz w:val="18"/>
        </w:rPr>
        <w:t>Guarantor</w:t>
      </w:r>
    </w:p>
    <w:p w:rsidR="000D4258" w:rsidRPr="00531384" w:rsidRDefault="000D4258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/>
          <w:sz w:val="16"/>
          <w:szCs w:val="16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経費支弁者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Pr="00A553FE">
        <w:rPr>
          <w:rFonts w:ascii="UD デジタル 教科書体 NK-R" w:eastAsia="UD デジタル 教科書体 NK-R" w:hint="eastAsia"/>
          <w:sz w:val="18"/>
          <w:szCs w:val="16"/>
        </w:rPr>
        <w:t>Name of the Guarantor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</w:t>
      </w:r>
      <w:r w:rsidRPr="00531384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</w:t>
      </w:r>
      <w:r w:rsidR="0055197F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</w:t>
      </w:r>
      <w:r w:rsidR="005557B0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</w:t>
      </w:r>
      <w:r w:rsidRPr="00531384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</w:t>
      </w:r>
    </w:p>
    <w:p w:rsidR="000D4258" w:rsidRPr="00531384" w:rsidRDefault="000D4258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住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A553FE">
        <w:rPr>
          <w:rFonts w:ascii="UD デジタル 教科書体 NK-R" w:eastAsia="UD デジタル 教科書体 NK-R" w:hint="eastAsia"/>
          <w:sz w:val="18"/>
          <w:szCs w:val="16"/>
        </w:rPr>
        <w:t>Address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　　　　　　　　　　　　　　</w:t>
      </w:r>
      <w:r w:rsidR="005557B0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 </w:t>
      </w:r>
      <w:r w:rsidR="005557B0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　　   　　</w:t>
      </w:r>
    </w:p>
    <w:p w:rsidR="00A728BB" w:rsidRPr="00531384" w:rsidRDefault="000D4258" w:rsidP="00F1025B">
      <w:pPr>
        <w:adjustRightInd w:val="0"/>
        <w:snapToGrid w:val="0"/>
        <w:spacing w:line="380" w:lineRule="exact"/>
        <w:ind w:firstLineChars="150" w:firstLine="270"/>
        <w:rPr>
          <w:rFonts w:ascii="UD デジタル 教科書体 NK-R" w:eastAsia="UD デジタル 教科書体 NK-R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TEL　</w:t>
      </w:r>
      <w:r w:rsidR="00A728B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　　　　　　　　　　　　　　　　</w:t>
      </w:r>
      <w:r w:rsidR="0055197F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</w:t>
      </w:r>
      <w:r w:rsidR="00A728B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</w:t>
      </w:r>
      <w:r w:rsidR="0055197F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</w:t>
      </w:r>
      <w:r w:rsidR="00A728B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   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生年月日 </w:t>
      </w:r>
      <w:r w:rsidR="00A728BB" w:rsidRPr="00A553FE">
        <w:rPr>
          <w:rFonts w:ascii="UD デジタル 教科書体 NK-R" w:eastAsia="UD デジタル 教科書体 NK-R" w:hint="eastAsia"/>
          <w:sz w:val="18"/>
          <w:szCs w:val="16"/>
        </w:rPr>
        <w:t>Date of Birth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 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 </w:t>
      </w:r>
      <w:r w:rsidR="005557B0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</w:p>
    <w:p w:rsidR="00A728BB" w:rsidRPr="00531384" w:rsidRDefault="00A728BB" w:rsidP="005557B0">
      <w:pPr>
        <w:adjustRightInd w:val="0"/>
        <w:snapToGrid w:val="0"/>
        <w:spacing w:line="220" w:lineRule="exact"/>
        <w:ind w:firstLineChars="4250" w:firstLine="6800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Year　　　 　</w:t>
      </w:r>
      <w:r w:rsidR="005557B0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="00F1025B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>Month</w:t>
      </w:r>
      <w:r w:rsidR="005557B0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  </w:t>
      </w:r>
      <w:r w:rsidR="00F1025B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="005557B0">
        <w:rPr>
          <w:rFonts w:ascii="UD デジタル 教科書体 NK-R" w:eastAsia="UD デジタル 教科書体 NK-R" w:hint="eastAsia"/>
          <w:sz w:val="16"/>
          <w:szCs w:val="16"/>
        </w:rPr>
        <w:t xml:space="preserve">　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Day　　　　  </w:t>
      </w:r>
      <w:r w:rsidR="0055197F">
        <w:rPr>
          <w:rFonts w:ascii="UD デジタル 教科書体 NK-R" w:eastAsia="UD デジタル 教科書体 NK-R" w:hint="eastAsia"/>
          <w:sz w:val="16"/>
          <w:szCs w:val="16"/>
        </w:rPr>
        <w:t xml:space="preserve">　　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</w:p>
    <w:p w:rsidR="000D4258" w:rsidRDefault="000D4258" w:rsidP="00531384">
      <w:pPr>
        <w:adjustRightInd w:val="0"/>
        <w:snapToGrid w:val="0"/>
        <w:spacing w:line="240" w:lineRule="exact"/>
        <w:ind w:firstLineChars="100" w:firstLine="220"/>
        <w:rPr>
          <w:rFonts w:ascii="UD デジタル 教科書体 NK-R" w:eastAsia="UD デジタル 教科書体 NK-R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申請人との関係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</w:t>
      </w:r>
      <w:r w:rsidRPr="00531384">
        <w:rPr>
          <w:rFonts w:ascii="UD デジタル 教科書体 NK-R" w:eastAsia="UD デジタル 教科書体 NK-R" w:hint="eastAsia"/>
          <w:w w:val="90"/>
          <w:sz w:val="18"/>
          <w:szCs w:val="16"/>
        </w:rPr>
        <w:t>Relationship with the applicant</w:t>
      </w:r>
      <w:r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　　　　　  　　　　　　　　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</w:t>
      </w:r>
    </w:p>
    <w:p w:rsidR="00531384" w:rsidRPr="00531384" w:rsidRDefault="00531384" w:rsidP="00531384">
      <w:pPr>
        <w:adjustRightInd w:val="0"/>
        <w:snapToGrid w:val="0"/>
        <w:spacing w:line="240" w:lineRule="exact"/>
        <w:ind w:firstLineChars="100" w:firstLine="180"/>
        <w:rPr>
          <w:rFonts w:ascii="UD デジタル 教科書体 NK-R" w:eastAsia="UD デジタル 教科書体 NK-R"/>
          <w:sz w:val="18"/>
          <w:szCs w:val="18"/>
          <w:u w:val="single"/>
        </w:rPr>
      </w:pPr>
    </w:p>
    <w:p w:rsidR="000D4258" w:rsidRPr="00531384" w:rsidRDefault="000D4258" w:rsidP="000D4258">
      <w:pPr>
        <w:adjustRightInd w:val="0"/>
        <w:snapToGrid w:val="0"/>
        <w:spacing w:line="240" w:lineRule="exact"/>
        <w:rPr>
          <w:rFonts w:ascii="UD デジタル 教科書体 NK-R" w:eastAsia="UD デジタル 教科書体 NK-R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Cs w:val="20"/>
        </w:rPr>
        <w:t>【申請者】</w:t>
      </w:r>
      <w:r w:rsidR="00F1025B" w:rsidRPr="00531384">
        <w:rPr>
          <w:rFonts w:ascii="UD デジタル 教科書体 NK-R" w:eastAsia="UD デジタル 教科書体 NK-R" w:hint="eastAsia"/>
          <w:sz w:val="18"/>
          <w:szCs w:val="20"/>
        </w:rPr>
        <w:t>Applicant</w:t>
      </w:r>
    </w:p>
    <w:p w:rsidR="000D4258" w:rsidRPr="00531384" w:rsidRDefault="00A728BB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/>
          <w:sz w:val="16"/>
          <w:szCs w:val="16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申請者</w:t>
      </w:r>
      <w:r w:rsidR="000D4258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="000D4258" w:rsidRPr="00A553FE">
        <w:rPr>
          <w:rFonts w:ascii="UD デジタル 教科書体 NK-R" w:eastAsia="UD デジタル 教科書体 NK-R" w:hint="eastAsia"/>
          <w:sz w:val="18"/>
          <w:szCs w:val="16"/>
        </w:rPr>
        <w:t xml:space="preserve">Name of the </w:t>
      </w:r>
      <w:r w:rsidRPr="00A553FE">
        <w:rPr>
          <w:rFonts w:ascii="UD デジタル 教科書体 NK-R" w:eastAsia="UD デジタル 教科書体 NK-R" w:hint="eastAsia"/>
          <w:sz w:val="18"/>
          <w:szCs w:val="16"/>
        </w:rPr>
        <w:t>applicant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　　　　　　　　</w:t>
      </w:r>
      <w:r w:rsidR="0055197F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　　　　　　　　　　　　　</w:t>
      </w:r>
    </w:p>
    <w:p w:rsidR="000D4258" w:rsidRPr="00531384" w:rsidRDefault="000D4258" w:rsidP="00F1025B">
      <w:pPr>
        <w:adjustRightInd w:val="0"/>
        <w:snapToGrid w:val="0"/>
        <w:spacing w:line="340" w:lineRule="exact"/>
        <w:ind w:firstLineChars="100" w:firstLine="200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生年月日 </w:t>
      </w:r>
      <w:r w:rsidRPr="00A553FE">
        <w:rPr>
          <w:rFonts w:ascii="UD デジタル 教科書体 NK-R" w:eastAsia="UD デジタル 教科書体 NK-R" w:hint="eastAsia"/>
          <w:sz w:val="18"/>
          <w:szCs w:val="16"/>
        </w:rPr>
        <w:t>Date of Birth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　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 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</w:p>
    <w:p w:rsidR="000D4258" w:rsidRPr="00531384" w:rsidRDefault="000D4258" w:rsidP="0055197F">
      <w:pPr>
        <w:adjustRightInd w:val="0"/>
        <w:snapToGrid w:val="0"/>
        <w:spacing w:line="220" w:lineRule="exact"/>
        <w:ind w:firstLineChars="1950" w:firstLine="3120"/>
        <w:rPr>
          <w:rFonts w:ascii="UD デジタル 教科書体 NK-R" w:eastAsia="UD デジタル 教科書体 NK-R"/>
          <w:sz w:val="16"/>
          <w:szCs w:val="16"/>
        </w:rPr>
      </w:pP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Year　　</w:t>
      </w:r>
      <w:r w:rsidR="0055197F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 </w:t>
      </w:r>
      <w:r w:rsid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Month　　   </w:t>
      </w:r>
      <w:r w:rsidR="0055197F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Day　</w:t>
      </w:r>
      <w:r w:rsidR="0055197F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　  　</w:t>
      </w:r>
    </w:p>
    <w:p w:rsidR="00352DEF" w:rsidRPr="00531384" w:rsidRDefault="00352DEF" w:rsidP="00352DEF">
      <w:pPr>
        <w:adjustRightInd w:val="0"/>
        <w:snapToGrid w:val="0"/>
        <w:spacing w:beforeLines="50" w:before="180" w:line="0" w:lineRule="atLeas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この度私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　　　　　　　　   　　　　　　　　 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(</w:t>
      </w:r>
      <w:r w:rsidRPr="00531384">
        <w:rPr>
          <w:rFonts w:ascii="UD デジタル 教科書体 NK-R" w:eastAsia="UD デジタル 教科書体 NK-R" w:hint="eastAsia"/>
          <w:sz w:val="20"/>
        </w:rPr>
        <w:t>Guarantor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)は、上記の者が日本国に入国する際の経費支弁者になりましたので、以下引受け経緯を説明すると共に、記載内容に偽りのないことを誓約致します。</w:t>
      </w:r>
    </w:p>
    <w:p w:rsidR="00352DEF" w:rsidRPr="00531384" w:rsidRDefault="00352DEF" w:rsidP="00352DEF">
      <w:pPr>
        <w:adjustRightInd w:val="0"/>
        <w:snapToGrid w:val="0"/>
        <w:spacing w:line="0" w:lineRule="atLeast"/>
        <w:rPr>
          <w:rFonts w:ascii="UD デジタル 教科書体 NK-R" w:eastAsia="UD デジタル 教科書体 NK-R"/>
          <w:w w:val="90"/>
          <w:sz w:val="20"/>
          <w:szCs w:val="16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　</w:t>
      </w:r>
      <w:r w:rsidR="009B6602">
        <w:rPr>
          <w:rFonts w:ascii="UD デジタル 教科書体 NK-R" w:eastAsia="UD デジタル 教科書体 NK-R" w:hint="eastAsia"/>
          <w:w w:val="90"/>
          <w:sz w:val="20"/>
          <w:szCs w:val="16"/>
        </w:rPr>
        <w:t>I became a Guarantor to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 xml:space="preserve"> have responsible </w:t>
      </w:r>
      <w:r w:rsidR="00847180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for the above</w:t>
      </w: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-mentioned person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>’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>s expenses</w:t>
      </w: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>when he/she is coming to</w:t>
      </w: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Japan. I 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 xml:space="preserve">will explain the reason for being a Guarantor, and I </w:t>
      </w:r>
      <w:r w:rsidR="009B6602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hereby pledge the 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>followings.</w:t>
      </w:r>
    </w:p>
    <w:p w:rsidR="004C2B1E" w:rsidRPr="00531384" w:rsidRDefault="00352DEF" w:rsidP="00352DEF">
      <w:pPr>
        <w:pStyle w:val="a3"/>
        <w:adjustRightInd w:val="0"/>
        <w:snapToGrid w:val="0"/>
        <w:spacing w:beforeLines="50" w:before="180" w:line="0" w:lineRule="atLeas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記</w:t>
      </w:r>
    </w:p>
    <w:p w:rsidR="00DE312F" w:rsidRPr="00531384" w:rsidRDefault="004C2B1E" w:rsidP="00A630E1">
      <w:pPr>
        <w:adjustRightInd w:val="0"/>
        <w:snapToGrid w:val="0"/>
        <w:spacing w:line="0" w:lineRule="atLeast"/>
        <w:rPr>
          <w:rFonts w:ascii="UD デジタル 教科書体 NK-R" w:eastAsia="UD デジタル 教科書体 NK-R"/>
          <w:sz w:val="18"/>
          <w:szCs w:val="18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１．経費支弁の引受け経緯</w:t>
      </w:r>
      <w:r w:rsidR="00DE312F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A630E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="00271FA9" w:rsidRPr="00531384">
        <w:rPr>
          <w:rFonts w:ascii="UD デジタル 教科書体 NK-R" w:eastAsia="UD デジタル 教科書体 NK-R" w:hint="eastAsia"/>
          <w:sz w:val="18"/>
          <w:szCs w:val="16"/>
        </w:rPr>
        <w:t>Reason for being a Guarantor</w:t>
      </w:r>
      <w:r w:rsidR="00DE312F" w:rsidRPr="00531384">
        <w:rPr>
          <w:rFonts w:ascii="UD デジタル 教科書体 NK-R" w:eastAsia="UD デジタル 教科書体 NK-R" w:hint="eastAsia"/>
          <w:sz w:val="18"/>
          <w:szCs w:val="16"/>
        </w:rPr>
        <w:t xml:space="preserve"> to</w:t>
      </w:r>
      <w:r w:rsidR="00A630E1" w:rsidRPr="00531384">
        <w:rPr>
          <w:rFonts w:ascii="UD デジタル 教科書体 NK-R" w:eastAsia="UD デジタル 教科書体 NK-R" w:hint="eastAsia"/>
          <w:sz w:val="18"/>
          <w:szCs w:val="16"/>
        </w:rPr>
        <w:t xml:space="preserve"> p</w:t>
      </w:r>
      <w:r w:rsidR="00DE312F" w:rsidRPr="00531384">
        <w:rPr>
          <w:rFonts w:ascii="UD デジタル 教科書体 NK-R" w:eastAsia="UD デジタル 教科書体 NK-R" w:hint="eastAsia"/>
          <w:sz w:val="18"/>
          <w:szCs w:val="16"/>
        </w:rPr>
        <w:t>ay expenses</w:t>
      </w:r>
    </w:p>
    <w:p w:rsidR="004C2B1E" w:rsidRPr="00531384" w:rsidRDefault="00A728BB" w:rsidP="00A630E1">
      <w:pPr>
        <w:adjustRightInd w:val="0"/>
        <w:snapToGrid w:val="0"/>
        <w:spacing w:line="0" w:lineRule="atLeast"/>
        <w:ind w:firstLineChars="50" w:firstLine="110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（申請者の経費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支弁を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引受けた経緯及び申請者との関係について具体的に記入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）</w:t>
      </w:r>
    </w:p>
    <w:p w:rsidR="00F270EB" w:rsidRPr="00531384" w:rsidRDefault="00A728BB" w:rsidP="00F270EB">
      <w:pPr>
        <w:adjustRightInd w:val="0"/>
        <w:snapToGrid w:val="0"/>
        <w:spacing w:line="300" w:lineRule="auto"/>
        <w:ind w:firstLineChars="50" w:firstLine="90"/>
        <w:rPr>
          <w:rFonts w:ascii="UD デジタル 教科書体 NK-R" w:eastAsia="UD デジタル 教科書体 NK-R"/>
          <w:w w:val="90"/>
          <w:sz w:val="20"/>
          <w:szCs w:val="16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(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>Please w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>rite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 xml:space="preserve"> </w:t>
      </w:r>
      <w:r w:rsidR="00FD6A50">
        <w:rPr>
          <w:rFonts w:ascii="UD デジタル 教科書体 NK-R" w:eastAsia="UD デジタル 教科書体 NK-R"/>
          <w:w w:val="90"/>
          <w:sz w:val="20"/>
          <w:szCs w:val="16"/>
        </w:rPr>
        <w:t xml:space="preserve">concretely 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the reason 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>of becoming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 xml:space="preserve"> a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guarant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 xml:space="preserve">or </w:t>
      </w:r>
      <w:r w:rsidR="00DE312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and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 xml:space="preserve">the </w:t>
      </w:r>
      <w:r w:rsidR="00DE312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r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>elationship with the applicant</w:t>
      </w:r>
      <w:r w:rsidR="00FD6A50">
        <w:rPr>
          <w:rFonts w:ascii="UD デジタル 教科書体 NK-R" w:eastAsia="UD デジタル 教科書体 NK-R"/>
          <w:w w:val="90"/>
          <w:sz w:val="20"/>
          <w:szCs w:val="16"/>
        </w:rPr>
        <w:t>.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>)</w:t>
      </w:r>
    </w:p>
    <w:p w:rsidR="00DE312F" w:rsidRPr="00531384" w:rsidRDefault="00A630E1" w:rsidP="00D714CC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:rsidR="00A630E1" w:rsidRPr="00531384" w:rsidRDefault="00A630E1" w:rsidP="00D714CC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:rsidR="004C2B1E" w:rsidRPr="00531384" w:rsidRDefault="004C2B1E" w:rsidP="00A630E1">
      <w:pPr>
        <w:adjustRightInd w:val="0"/>
        <w:snapToGrid w:val="0"/>
        <w:spacing w:line="0" w:lineRule="atLeast"/>
        <w:rPr>
          <w:rFonts w:ascii="UD デジタル 教科書体 NK-R" w:eastAsia="UD デジタル 教科書体 NK-R" w:hAnsi="ＭＳ Ｐ明朝"/>
          <w:sz w:val="16"/>
          <w:szCs w:val="16"/>
        </w:rPr>
      </w:pPr>
    </w:p>
    <w:p w:rsidR="004C2B1E" w:rsidRPr="00531384" w:rsidRDefault="004C2B1E" w:rsidP="00A630E1">
      <w:pPr>
        <w:adjustRightInd w:val="0"/>
        <w:snapToGrid w:val="0"/>
        <w:spacing w:line="0" w:lineRule="atLeast"/>
        <w:rPr>
          <w:rFonts w:ascii="UD デジタル 教科書体 NK-R" w:eastAsia="UD デジタル 教科書体 NK-R" w:hAnsi="ＭＳ Ｐ明朝"/>
          <w:sz w:val="16"/>
          <w:szCs w:val="16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2．経費支弁内容</w:t>
      </w:r>
      <w:r w:rsidR="00A630E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="00DE312F" w:rsidRPr="00531384">
        <w:rPr>
          <w:rFonts w:ascii="UD デジタル 教科書体 NK-R" w:eastAsia="UD デジタル 教科書体 NK-R" w:hint="eastAsia"/>
          <w:sz w:val="18"/>
          <w:szCs w:val="16"/>
        </w:rPr>
        <w:t>Contents to pay expenses</w:t>
      </w:r>
    </w:p>
    <w:p w:rsidR="00A630E1" w:rsidRPr="00531384" w:rsidRDefault="004C2B1E" w:rsidP="00EF4EF9">
      <w:pPr>
        <w:adjustRightInd w:val="0"/>
        <w:snapToGrid w:val="0"/>
        <w:spacing w:line="0" w:lineRule="atLeast"/>
        <w:ind w:firstLineChars="100" w:firstLine="220"/>
        <w:rPr>
          <w:rFonts w:ascii="UD デジタル 教科書体 NK-R" w:eastAsia="UD デジタル 教科書体 NK-R" w:hAnsi="ＭＳ Ｐ明朝"/>
          <w:sz w:val="22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私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は、上記の者の日本国滞在に伴い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、下記のとおり経費を支弁することを誓約します。また、上記の者が、在留期間更新許可申請を行う際には、送金証明書又は本人名義の預金通帳（送金事実、経費支弁事実が記載されたもの）の写し等で、生活費等の支弁事実を明らかにする書類を提出しま</w:t>
      </w:r>
      <w:r w:rsidRPr="004B1D1A">
        <w:rPr>
          <w:rFonts w:ascii="UD デジタル 教科書体 NK-R" w:eastAsia="UD デジタル 教科書体 NK-R" w:hAnsi="ＭＳ Ｐ明朝" w:hint="eastAsia"/>
          <w:sz w:val="22"/>
        </w:rPr>
        <w:t>す。</w:t>
      </w:r>
    </w:p>
    <w:p w:rsidR="00847180" w:rsidRPr="00531384" w:rsidRDefault="00DE312F" w:rsidP="004B1D1A">
      <w:pPr>
        <w:adjustRightInd w:val="0"/>
        <w:snapToGrid w:val="0"/>
        <w:spacing w:line="0" w:lineRule="atLeast"/>
        <w:rPr>
          <w:rFonts w:ascii="UD デジタル 教科書体 NK-R" w:eastAsia="UD デジタル 教科書体 NK-R"/>
          <w:w w:val="90"/>
          <w:sz w:val="20"/>
          <w:szCs w:val="16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I hereby pledge that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I will bear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the following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expenses of the </w:t>
      </w:r>
      <w:r w:rsidR="00352DE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person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above-</w:t>
      </w:r>
      <w:r w:rsidR="00352DE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mentioned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during the time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stay i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>n Japan</w:t>
      </w:r>
      <w:r w:rsidR="000D4E11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.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Moreover, when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>he/she needs to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exten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>d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>the VISA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, I will submit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the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required do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cuments to prove the ability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>t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>o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 pay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the liv</w:t>
      </w:r>
      <w:r w:rsidR="00352DE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ing and other expenses thorough showing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copy of the Certificate of Remittan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>ce or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 </w:t>
      </w:r>
      <w:r w:rsidR="000D4E11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the Bankbook.</w:t>
      </w:r>
    </w:p>
    <w:p w:rsidR="004C2B1E" w:rsidRPr="00531384" w:rsidRDefault="004C2B1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(1)</w:t>
      </w:r>
      <w:r w:rsidR="00981AAE" w:rsidRPr="00981AAE">
        <w:rPr>
          <w:rFonts w:ascii="UD デジタル 教科書体 NK-R" w:eastAsia="UD デジタル 教科書体 NK-R" w:hAnsi="ＭＳ Ｐ明朝" w:hint="eastAsia"/>
          <w:spacing w:val="110"/>
          <w:kern w:val="0"/>
          <w:sz w:val="22"/>
          <w:fitText w:val="660" w:id="-1850996480"/>
        </w:rPr>
        <w:t>学</w:t>
      </w:r>
      <w:r w:rsidR="00981AAE" w:rsidRPr="00981AAE">
        <w:rPr>
          <w:rFonts w:ascii="UD デジタル 教科書体 NK-R" w:eastAsia="UD デジタル 教科書体 NK-R" w:hAnsi="ＭＳ Ｐ明朝" w:hint="eastAsia"/>
          <w:kern w:val="0"/>
          <w:sz w:val="22"/>
          <w:fitText w:val="660" w:id="-1850996480"/>
        </w:rPr>
        <w:t>費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EF4EF9" w:rsidRPr="00531384">
        <w:rPr>
          <w:rFonts w:ascii="UD デジタル 教科書体 NK-R" w:eastAsia="UD デジタル 教科書体 NK-R" w:hint="eastAsia"/>
          <w:sz w:val="18"/>
          <w:szCs w:val="16"/>
        </w:rPr>
        <w:t>Tuition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="00A630E1"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　</w:t>
      </w:r>
      <w:r w:rsidR="000D4E11" w:rsidRPr="00531384">
        <w:rPr>
          <w:rFonts w:ascii="UD デジタル 教科書体 NK-R" w:eastAsia="UD デジタル 教科書体 NK-R" w:hAnsi="ＭＳ Ｐ明朝" w:hint="eastAsia"/>
          <w:sz w:val="22"/>
        </w:rPr>
        <w:t xml:space="preserve">  </w:t>
      </w:r>
      <w:r w:rsidR="00352DEF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981AAE">
        <w:rPr>
          <w:rFonts w:ascii="UD デジタル 教科書体 NK-R" w:eastAsia="UD デジタル 教科書体 NK-R" w:hAnsi="ＭＳ Ｐ明朝"/>
          <w:sz w:val="22"/>
        </w:rPr>
        <w:t xml:space="preserve">  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 xml:space="preserve">年間　</w:t>
      </w:r>
      <w:r w:rsidR="00981AAE" w:rsidRPr="00981AAE">
        <w:rPr>
          <w:rFonts w:ascii="UD デジタル 教科書体 NK-R" w:eastAsia="UD デジタル 教科書体 NK-R" w:hAnsi="ＭＳ Ｐ明朝" w:hint="eastAsia"/>
          <w:sz w:val="22"/>
          <w:u w:val="single"/>
        </w:rPr>
        <w:t>68</w:t>
      </w:r>
      <w:r w:rsidR="00EF4EF9" w:rsidRPr="00981AAE">
        <w:rPr>
          <w:rFonts w:ascii="UD デジタル 教科書体 NK-R" w:eastAsia="UD デジタル 教科書体 NK-R" w:hAnsi="ＭＳ Ｐ明朝" w:hint="eastAsia"/>
          <w:sz w:val="22"/>
          <w:u w:val="single"/>
        </w:rPr>
        <w:t>0,000</w:t>
      </w:r>
      <w:r w:rsidR="003E7306">
        <w:rPr>
          <w:rFonts w:ascii="UD デジタル 教科書体 NK-R" w:eastAsia="UD デジタル 教科書体 NK-R" w:hAnsi="ＭＳ Ｐ明朝"/>
          <w:sz w:val="22"/>
          <w:u w:val="single"/>
        </w:rPr>
        <w:t xml:space="preserve"> </w:t>
      </w:r>
      <w:r w:rsidR="003E7306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円</w:t>
      </w:r>
      <w:r w:rsidR="00EF4EF9" w:rsidRPr="00531384">
        <w:rPr>
          <w:rFonts w:ascii="UD デジタル 教科書体 NK-R" w:eastAsia="UD デジタル 教科書体 NK-R" w:hint="eastAsia"/>
          <w:sz w:val="18"/>
          <w:szCs w:val="16"/>
        </w:rPr>
        <w:t>per year</w:t>
      </w:r>
      <w:r w:rsidR="00EF4EF9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</w:p>
    <w:p w:rsidR="00EF4EF9" w:rsidRPr="00531384" w:rsidRDefault="00981AA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pacing w:val="35"/>
          <w:kern w:val="0"/>
          <w:sz w:val="22"/>
        </w:rPr>
      </w:pPr>
      <w:r>
        <w:rPr>
          <w:rFonts w:ascii="UD デジタル 教科書体 NK-R" w:eastAsia="UD デジタル 教科書体 NK-R" w:hAnsi="ＭＳ Ｐ明朝" w:hint="eastAsia"/>
          <w:sz w:val="22"/>
        </w:rPr>
        <w:t>(2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)</w:t>
      </w:r>
      <w:r w:rsidR="00847180" w:rsidRPr="00531384">
        <w:rPr>
          <w:rFonts w:ascii="UD デジタル 教科書体 NK-R" w:eastAsia="UD デジタル 教科書体 NK-R" w:hAnsi="ＭＳ Ｐ明朝" w:hint="eastAsia"/>
          <w:kern w:val="0"/>
          <w:sz w:val="22"/>
        </w:rPr>
        <w:t>生活費</w:t>
      </w:r>
      <w:r w:rsidR="000D4E11" w:rsidRPr="00531384">
        <w:rPr>
          <w:rFonts w:ascii="UD デジタル 教科書体 NK-R" w:eastAsia="UD デジタル 教科書体 NK-R" w:hAnsi="ＭＳ Ｐ明朝" w:hint="eastAsia"/>
          <w:kern w:val="0"/>
          <w:sz w:val="22"/>
        </w:rPr>
        <w:t xml:space="preserve"> </w:t>
      </w:r>
      <w:r w:rsidR="000D4E11" w:rsidRPr="00531384">
        <w:rPr>
          <w:rFonts w:ascii="UD デジタル 教科書体 NK-R" w:eastAsia="UD デジタル 教科書体 NK-R" w:hint="eastAsia"/>
          <w:w w:val="80"/>
          <w:sz w:val="18"/>
          <w:szCs w:val="16"/>
        </w:rPr>
        <w:t>Living expenses</w:t>
      </w:r>
      <w:r w:rsidR="000D4E11" w:rsidRPr="00531384">
        <w:rPr>
          <w:rFonts w:ascii="UD デジタル 教科書体 NK-R" w:eastAsia="UD デジタル 教科書体 NK-R" w:hAnsi="ＭＳ Ｐ明朝" w:hint="eastAsia"/>
          <w:sz w:val="22"/>
        </w:rPr>
        <w:t xml:space="preserve">  </w:t>
      </w:r>
      <w:r w:rsidR="00847180"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 xml:space="preserve">月額　</w:t>
      </w:r>
      <w:r w:rsidR="00AD1702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</w:t>
      </w:r>
      <w:r w:rsidR="00613738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0D4E11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　　　</w:t>
      </w:r>
      <w:r w:rsidR="00613738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3E7306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>円</w:t>
      </w:r>
      <w:r w:rsidR="00613738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0D4E1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="000D4E11" w:rsidRPr="004B1D1A">
        <w:rPr>
          <w:rFonts w:ascii="UD デジタル 教科書体 NK-R" w:eastAsia="UD デジタル 教科書体 NK-R" w:hint="eastAsia"/>
          <w:sz w:val="18"/>
          <w:szCs w:val="16"/>
        </w:rPr>
        <w:t>per month</w:t>
      </w:r>
    </w:p>
    <w:p w:rsidR="004C2B1E" w:rsidRPr="00531384" w:rsidRDefault="00981AA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z w:val="22"/>
        </w:rPr>
      </w:pPr>
      <w:r>
        <w:rPr>
          <w:rFonts w:ascii="UD デジタル 教科書体 NK-R" w:eastAsia="UD デジタル 教科書体 NK-R" w:hAnsi="ＭＳ Ｐ明朝" w:hint="eastAsia"/>
          <w:sz w:val="22"/>
        </w:rPr>
        <w:t>(3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)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 xml:space="preserve">支弁方法　　</w:t>
      </w:r>
      <w:r w:rsidR="00613738"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="00D714CC" w:rsidRPr="00531384">
        <w:rPr>
          <w:rFonts w:ascii="UD デジタル 教科書体 NK-R" w:eastAsia="UD デジタル 教科書体 NK-R" w:hAnsi="ＭＳ Ｐ明朝" w:hint="eastAsia"/>
          <w:sz w:val="22"/>
        </w:rPr>
        <w:t>（送金・振込み等支弁方法を具体的に記入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）</w:t>
      </w:r>
    </w:p>
    <w:p w:rsidR="004C2B1E" w:rsidRPr="004B1D1A" w:rsidRDefault="00AE74F7" w:rsidP="00D714CC">
      <w:pPr>
        <w:adjustRightInd w:val="0"/>
        <w:snapToGrid w:val="0"/>
        <w:spacing w:line="240" w:lineRule="exact"/>
        <w:ind w:firstLineChars="71" w:firstLine="114"/>
        <w:rPr>
          <w:rFonts w:ascii="UD デジタル 教科書体 NK-R" w:eastAsia="UD デジタル 教科書体 NK-R"/>
          <w:w w:val="90"/>
          <w:sz w:val="18"/>
          <w:szCs w:val="18"/>
        </w:rPr>
      </w:pPr>
      <w:r w:rsidRPr="00531384">
        <w:rPr>
          <w:rFonts w:ascii="UD デジタル 教科書体 NK-R" w:eastAsia="UD デジタル 教科書体 NK-R" w:hAnsi="ＭＳ Ｐ明朝" w:hint="eastAsia"/>
          <w:sz w:val="16"/>
          <w:szCs w:val="16"/>
        </w:rPr>
        <w:t xml:space="preserve"> </w:t>
      </w:r>
      <w:r w:rsidRPr="004B1D1A">
        <w:rPr>
          <w:rFonts w:ascii="UD デジタル 教科書体 NK-R" w:eastAsia="UD デジタル 教科書体 NK-R" w:hAnsi="ＭＳ Ｐ明朝" w:hint="eastAsia"/>
          <w:sz w:val="18"/>
          <w:szCs w:val="18"/>
        </w:rPr>
        <w:t xml:space="preserve"> </w:t>
      </w:r>
      <w:r w:rsidR="00FD6A50">
        <w:rPr>
          <w:rFonts w:ascii="UD デジタル 教科書体 NK-R" w:eastAsia="UD デジタル 教科書体 NK-R" w:hint="eastAsia"/>
          <w:sz w:val="18"/>
          <w:szCs w:val="18"/>
        </w:rPr>
        <w:t xml:space="preserve">How to pay </w:t>
      </w:r>
      <w:bookmarkStart w:id="0" w:name="_GoBack"/>
      <w:bookmarkEnd w:id="0"/>
      <w:r w:rsidR="00D714CC" w:rsidRPr="004B1D1A">
        <w:rPr>
          <w:rFonts w:ascii="UD デジタル 教科書体 NK-R" w:eastAsia="UD デジタル 教科書体 NK-R" w:hint="eastAsia"/>
          <w:w w:val="90"/>
          <w:sz w:val="18"/>
          <w:szCs w:val="18"/>
        </w:rPr>
        <w:t>(</w:t>
      </w:r>
      <w:r w:rsidR="00FD6A50">
        <w:rPr>
          <w:rFonts w:ascii="UD デジタル 教科書体 NK-R" w:eastAsia="UD デジタル 教科書体 NK-R"/>
          <w:w w:val="90"/>
          <w:sz w:val="18"/>
          <w:szCs w:val="18"/>
        </w:rPr>
        <w:t xml:space="preserve">Please </w:t>
      </w:r>
      <w:r w:rsidR="00FD6A50">
        <w:rPr>
          <w:rFonts w:ascii="UD デジタル 教科書体 NK-R" w:eastAsia="UD デジタル 教科書体 NK-R" w:hint="eastAsia"/>
          <w:w w:val="90"/>
          <w:sz w:val="18"/>
          <w:szCs w:val="18"/>
        </w:rPr>
        <w:t>w</w:t>
      </w:r>
      <w:r w:rsidR="00D714CC" w:rsidRPr="004B1D1A">
        <w:rPr>
          <w:rFonts w:ascii="UD デジタル 教科書体 NK-R" w:eastAsia="UD デジタル 教科書体 NK-R" w:hint="eastAsia"/>
          <w:w w:val="90"/>
          <w:sz w:val="18"/>
          <w:szCs w:val="18"/>
        </w:rPr>
        <w:t xml:space="preserve">rite concretely how to pay, for instance remittance, </w:t>
      </w:r>
      <w:r w:rsidRPr="004B1D1A">
        <w:rPr>
          <w:rFonts w:ascii="UD デジタル 教科書体 NK-R" w:eastAsia="UD デジタル 教科書体 NK-R" w:hint="eastAsia"/>
          <w:w w:val="90"/>
          <w:sz w:val="18"/>
          <w:szCs w:val="18"/>
        </w:rPr>
        <w:t>transfer and so on.)</w:t>
      </w:r>
    </w:p>
    <w:p w:rsidR="00613738" w:rsidRPr="00531384" w:rsidRDefault="00613738" w:rsidP="00531384">
      <w:pPr>
        <w:adjustRightInd w:val="0"/>
        <w:snapToGrid w:val="0"/>
        <w:spacing w:line="32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:rsidR="00352DEF" w:rsidRPr="00531384" w:rsidRDefault="00613738" w:rsidP="00531384">
      <w:pPr>
        <w:adjustRightInd w:val="0"/>
        <w:snapToGrid w:val="0"/>
        <w:spacing w:line="32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:rsidR="000D4258" w:rsidRPr="00531384" w:rsidRDefault="000D4258" w:rsidP="00D714CC">
      <w:pPr>
        <w:adjustRightInd w:val="0"/>
        <w:snapToGrid w:val="0"/>
        <w:spacing w:line="600" w:lineRule="exact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　　　　　　　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　　　　　　　　　　　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             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>署名日</w:t>
      </w:r>
      <w:r w:rsidR="00F1025B" w:rsidRPr="00531384">
        <w:rPr>
          <w:rFonts w:ascii="UD デジタル 教科書体 NK-R" w:eastAsia="UD デジタル 教科書体 NK-R" w:hAnsi="ＭＳ Ｐ明朝" w:hint="eastAsia"/>
          <w:szCs w:val="20"/>
        </w:rPr>
        <w:t xml:space="preserve"> </w:t>
      </w:r>
      <w:r w:rsidR="00F1025B" w:rsidRPr="00531384">
        <w:rPr>
          <w:rFonts w:ascii="UD デジタル 教科書体 NK-R" w:eastAsia="UD デジタル 教科書体 NK-R" w:hint="eastAsia"/>
          <w:sz w:val="18"/>
          <w:szCs w:val="16"/>
        </w:rPr>
        <w:t>signed date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　　　　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 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 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</w:p>
    <w:p w:rsidR="000D4258" w:rsidRPr="00531384" w:rsidRDefault="000D4258" w:rsidP="00531384">
      <w:pPr>
        <w:adjustRightInd w:val="0"/>
        <w:snapToGrid w:val="0"/>
        <w:spacing w:line="160" w:lineRule="exact"/>
        <w:ind w:firstLineChars="4200" w:firstLine="6720"/>
        <w:rPr>
          <w:rFonts w:ascii="UD デジタル 教科書体 NK-R" w:eastAsia="UD デジタル 教科書体 NK-R"/>
          <w:sz w:val="16"/>
          <w:szCs w:val="16"/>
        </w:rPr>
      </w:pP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Year　　  　　</w:t>
      </w:r>
      <w:r w:rsidR="00D714CC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Month　　  　</w:t>
      </w:r>
      <w:r w:rsidR="00D714CC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Day　　　　</w:t>
      </w:r>
      <w:r w:rsid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</w:p>
    <w:p w:rsidR="000D4E11" w:rsidRPr="00F1025B" w:rsidRDefault="000D4258" w:rsidP="00531384">
      <w:pPr>
        <w:adjustRightInd w:val="0"/>
        <w:snapToGrid w:val="0"/>
        <w:spacing w:beforeLines="50" w:before="180" w:line="160" w:lineRule="exact"/>
        <w:ind w:firstLineChars="2279" w:firstLine="4558"/>
        <w:rPr>
          <w:rFonts w:eastAsia="ＭＳ Ｐ明朝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kern w:val="0"/>
          <w:sz w:val="20"/>
        </w:rPr>
        <w:t>署名</w:t>
      </w:r>
      <w:r w:rsidR="00531384">
        <w:rPr>
          <w:rFonts w:ascii="UD デジタル 教科書体 NK-R" w:eastAsia="UD デジタル 教科書体 NK-R" w:hint="eastAsia"/>
          <w:sz w:val="18"/>
          <w:szCs w:val="16"/>
        </w:rPr>
        <w:t>s</w:t>
      </w:r>
      <w:r w:rsidRPr="00531384">
        <w:rPr>
          <w:rFonts w:ascii="UD デジタル 教科書体 NK-R" w:eastAsia="UD デジタル 教科書体 NK-R" w:hint="eastAsia"/>
          <w:sz w:val="18"/>
          <w:szCs w:val="16"/>
        </w:rPr>
        <w:t>ignature</w:t>
      </w:r>
      <w:r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　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　　　　　　　　　 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 </w:t>
      </w:r>
      <w:r w:rsidR="0055197F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 　　　　 　　　　　　　 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</w:t>
      </w:r>
    </w:p>
    <w:sectPr w:rsidR="000D4E11" w:rsidRPr="00F1025B" w:rsidSect="00F862F5">
      <w:pgSz w:w="11907" w:h="16839" w:code="9"/>
      <w:pgMar w:top="1077" w:right="1304" w:bottom="737" w:left="1276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D1" w:rsidRDefault="009D78D1" w:rsidP="000B7CD6">
      <w:r>
        <w:separator/>
      </w:r>
    </w:p>
  </w:endnote>
  <w:endnote w:type="continuationSeparator" w:id="0">
    <w:p w:rsidR="009D78D1" w:rsidRDefault="009D78D1" w:rsidP="000B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D1" w:rsidRDefault="009D78D1" w:rsidP="000B7CD6">
      <w:r>
        <w:separator/>
      </w:r>
    </w:p>
  </w:footnote>
  <w:footnote w:type="continuationSeparator" w:id="0">
    <w:p w:rsidR="009D78D1" w:rsidRDefault="009D78D1" w:rsidP="000B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E"/>
    <w:rsid w:val="000B7CD6"/>
    <w:rsid w:val="000D4258"/>
    <w:rsid w:val="000D4E11"/>
    <w:rsid w:val="001C3F90"/>
    <w:rsid w:val="00271FA9"/>
    <w:rsid w:val="002C3FF5"/>
    <w:rsid w:val="00352DEF"/>
    <w:rsid w:val="003B3D04"/>
    <w:rsid w:val="003D08C4"/>
    <w:rsid w:val="003E7306"/>
    <w:rsid w:val="004B1D1A"/>
    <w:rsid w:val="004C2B1E"/>
    <w:rsid w:val="00531384"/>
    <w:rsid w:val="0055197F"/>
    <w:rsid w:val="005557B0"/>
    <w:rsid w:val="00613738"/>
    <w:rsid w:val="007321ED"/>
    <w:rsid w:val="00847180"/>
    <w:rsid w:val="00855EDD"/>
    <w:rsid w:val="008B5C19"/>
    <w:rsid w:val="009265AD"/>
    <w:rsid w:val="00947D26"/>
    <w:rsid w:val="00981AAE"/>
    <w:rsid w:val="009B6602"/>
    <w:rsid w:val="009D78D1"/>
    <w:rsid w:val="00A553FE"/>
    <w:rsid w:val="00A630E1"/>
    <w:rsid w:val="00A728BB"/>
    <w:rsid w:val="00AD1702"/>
    <w:rsid w:val="00AE74F7"/>
    <w:rsid w:val="00B535EC"/>
    <w:rsid w:val="00C035E4"/>
    <w:rsid w:val="00C40BA6"/>
    <w:rsid w:val="00CD09E4"/>
    <w:rsid w:val="00D36B10"/>
    <w:rsid w:val="00D66231"/>
    <w:rsid w:val="00D714CC"/>
    <w:rsid w:val="00D812DC"/>
    <w:rsid w:val="00D95E7F"/>
    <w:rsid w:val="00DE312F"/>
    <w:rsid w:val="00DE68BC"/>
    <w:rsid w:val="00E07D69"/>
    <w:rsid w:val="00E520AF"/>
    <w:rsid w:val="00E800CD"/>
    <w:rsid w:val="00EF2A3A"/>
    <w:rsid w:val="00EF4EF9"/>
    <w:rsid w:val="00F1025B"/>
    <w:rsid w:val="00F270EB"/>
    <w:rsid w:val="00F5440E"/>
    <w:rsid w:val="00F61CE8"/>
    <w:rsid w:val="00F862F5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1CC3F9"/>
  <w15:docId w15:val="{B9B263A2-C7EF-40E3-98E1-0E86800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B1E"/>
    <w:pPr>
      <w:jc w:val="center"/>
    </w:pPr>
  </w:style>
  <w:style w:type="character" w:customStyle="1" w:styleId="a4">
    <w:name w:val="記 (文字)"/>
    <w:basedOn w:val="a0"/>
    <w:link w:val="a3"/>
    <w:uiPriority w:val="99"/>
    <w:rsid w:val="004C2B1E"/>
  </w:style>
  <w:style w:type="paragraph" w:styleId="a5">
    <w:name w:val="Closing"/>
    <w:basedOn w:val="a"/>
    <w:link w:val="a6"/>
    <w:uiPriority w:val="99"/>
    <w:unhideWhenUsed/>
    <w:rsid w:val="004C2B1E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B1E"/>
  </w:style>
  <w:style w:type="paragraph" w:styleId="a7">
    <w:name w:val="Balloon Text"/>
    <w:basedOn w:val="a"/>
    <w:link w:val="a8"/>
    <w:uiPriority w:val="99"/>
    <w:semiHidden/>
    <w:unhideWhenUsed/>
    <w:rsid w:val="00C4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B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B7C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B7CD6"/>
  </w:style>
  <w:style w:type="paragraph" w:styleId="ab">
    <w:name w:val="footer"/>
    <w:basedOn w:val="a"/>
    <w:link w:val="ac"/>
    <w:uiPriority w:val="99"/>
    <w:unhideWhenUsed/>
    <w:rsid w:val="000B7C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B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8949-F1F7-4EF8-BF77-5C7B5F44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aki-G</dc:creator>
  <cp:lastModifiedBy>PC011</cp:lastModifiedBy>
  <cp:revision>8</cp:revision>
  <cp:lastPrinted>2021-05-10T23:39:00Z</cp:lastPrinted>
  <dcterms:created xsi:type="dcterms:W3CDTF">2021-01-21T07:10:00Z</dcterms:created>
  <dcterms:modified xsi:type="dcterms:W3CDTF">2021-05-11T04:54:00Z</dcterms:modified>
</cp:coreProperties>
</file>